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913C4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6F3D64">
        <w:rPr>
          <w:sz w:val="24"/>
        </w:rPr>
        <w:t>Dom B</w:t>
      </w:r>
      <w:r w:rsidR="00442BF4">
        <w:rPr>
          <w:sz w:val="24"/>
        </w:rPr>
        <w:t>a</w:t>
      </w:r>
      <w:r w:rsidR="006F3D64">
        <w:rPr>
          <w:sz w:val="24"/>
        </w:rPr>
        <w:t>rreto</w:t>
      </w:r>
      <w:bookmarkEnd w:id="1"/>
      <w:r w:rsidR="00A34647">
        <w:rPr>
          <w:sz w:val="24"/>
        </w:rPr>
        <w:t>, al</w:t>
      </w:r>
      <w:r w:rsidR="006F3D64">
        <w:rPr>
          <w:sz w:val="24"/>
        </w:rPr>
        <w:t>tura do número 1554, cep 13170-004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054FB2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8F3C3D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56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4E95"/>
    <w:rsid w:val="001C74EB"/>
    <w:rsid w:val="001E12C3"/>
    <w:rsid w:val="00202123"/>
    <w:rsid w:val="0020304C"/>
    <w:rsid w:val="00206394"/>
    <w:rsid w:val="00221BC3"/>
    <w:rsid w:val="00234335"/>
    <w:rsid w:val="0023730D"/>
    <w:rsid w:val="0024332A"/>
    <w:rsid w:val="002434AE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5352"/>
    <w:rsid w:val="00442BF4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6F3D64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8F3C3D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65ED7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C0D8A"/>
    <w:rsid w:val="00EC7951"/>
    <w:rsid w:val="00EF08EE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F927-1392-4F4C-A76A-A6248D2B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6:00Z</dcterms:created>
  <dcterms:modified xsi:type="dcterms:W3CDTF">2022-02-15T12:56:00Z</dcterms:modified>
</cp:coreProperties>
</file>